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9E" w:rsidRPr="00541E9A" w:rsidRDefault="00611E9E" w:rsidP="00683B4C">
      <w:pPr>
        <w:pStyle w:val="Corpodetexto21"/>
        <w:tabs>
          <w:tab w:val="left" w:pos="5640"/>
        </w:tabs>
        <w:spacing w:after="0" w:line="360" w:lineRule="auto"/>
        <w:jc w:val="both"/>
        <w:rPr>
          <w:rFonts w:ascii="Arial Narrow" w:hAnsi="Arial Narrow" w:cs="Arial"/>
          <w:b w:val="0"/>
          <w:bCs w:val="0"/>
          <w:spacing w:val="20"/>
          <w:sz w:val="22"/>
          <w:szCs w:val="22"/>
        </w:rPr>
      </w:pPr>
      <w:r w:rsidRPr="00541E9A">
        <w:rPr>
          <w:rFonts w:ascii="Arial Narrow" w:hAnsi="Arial Narrow" w:cs="Arial"/>
          <w:spacing w:val="20"/>
          <w:sz w:val="22"/>
          <w:szCs w:val="22"/>
        </w:rPr>
        <w:t>ANEXO V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1856C5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21/202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1856C5">
        <w:rPr>
          <w:rFonts w:ascii="Arial Narrow" w:hAnsi="Arial Narrow" w:cs="Arial"/>
          <w:bCs/>
          <w:color w:val="auto"/>
          <w:spacing w:val="20"/>
          <w:sz w:val="22"/>
          <w:szCs w:val="22"/>
        </w:rPr>
        <w:t>21/202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de ......................... de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2B5E43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83B4C" w:rsidRDefault="00683B4C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1856C5">
        <w:rPr>
          <w:rFonts w:ascii="Arial Narrow" w:hAnsi="Arial Narrow" w:cs="Arial"/>
          <w:b/>
          <w:bCs/>
          <w:sz w:val="22"/>
          <w:szCs w:val="22"/>
        </w:rPr>
        <w:t>21/202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0E407A">
        <w:rPr>
          <w:rFonts w:ascii="Arial Narrow" w:hAnsi="Arial Narrow" w:cs="Arial"/>
          <w:sz w:val="22"/>
          <w:szCs w:val="22"/>
        </w:rPr>
        <w:t>20</w:t>
      </w:r>
      <w:r w:rsidR="002B5E43">
        <w:rPr>
          <w:rFonts w:ascii="Arial Narrow" w:hAnsi="Arial Narrow" w:cs="Arial"/>
          <w:sz w:val="22"/>
          <w:szCs w:val="22"/>
        </w:rPr>
        <w:t>2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9869D0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ANEXO V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I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1856C5">
        <w:rPr>
          <w:rFonts w:ascii="Arial Narrow" w:hAnsi="Arial Narrow" w:cs="Arial"/>
          <w:b/>
          <w:bCs/>
          <w:sz w:val="22"/>
          <w:szCs w:val="22"/>
        </w:rPr>
        <w:t>21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</w:t>
      </w:r>
      <w:r w:rsidR="009869D0" w:rsidRPr="000D1C0E">
        <w:rPr>
          <w:rFonts w:ascii="Arial Narrow" w:hAnsi="Arial Narrow" w:cs="Arial"/>
          <w:sz w:val="22"/>
          <w:szCs w:val="22"/>
        </w:rPr>
        <w:t>Assinatura</w:t>
      </w:r>
      <w:r w:rsidRPr="000D1C0E">
        <w:rPr>
          <w:rFonts w:ascii="Arial Narrow" w:hAnsi="Arial Narrow" w:cs="Arial"/>
          <w:sz w:val="22"/>
          <w:szCs w:val="22"/>
        </w:rPr>
        <w:t xml:space="preserve"> do 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ANEXO VI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>I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1856C5">
        <w:rPr>
          <w:rFonts w:ascii="Arial Narrow" w:hAnsi="Arial Narrow" w:cs="Arial"/>
          <w:b/>
          <w:bCs/>
          <w:sz w:val="22"/>
          <w:szCs w:val="22"/>
        </w:rPr>
        <w:t>21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19"/>
        <w:gridCol w:w="3966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2C13DF" w:rsidRPr="000D1C0E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OBJETO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DE4F62" w:rsidP="000B590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color w:val="auto"/>
                <w:highlight w:val="yellow"/>
              </w:rPr>
            </w:pPr>
            <w:r w:rsidRPr="00DE4F62">
              <w:rPr>
                <w:rFonts w:ascii="Arial Narrow" w:hAnsi="Arial Narrow" w:cs="Arial"/>
                <w:sz w:val="22"/>
                <w:szCs w:val="22"/>
              </w:rPr>
              <w:t xml:space="preserve">PRESTAÇÃO DE SERVIÇOS </w:t>
            </w:r>
            <w:r w:rsidRPr="000B5909">
              <w:rPr>
                <w:rFonts w:ascii="Arial Narrow" w:hAnsi="Arial Narrow" w:cs="Arial"/>
                <w:sz w:val="22"/>
                <w:szCs w:val="22"/>
              </w:rPr>
              <w:t>DE</w:t>
            </w:r>
            <w:r w:rsidR="000B5909" w:rsidRPr="000B5909">
              <w:rPr>
                <w:rFonts w:ascii="Arial Narrow" w:hAnsi="Arial Narrow" w:cs="Arial"/>
                <w:sz w:val="22"/>
                <w:szCs w:val="22"/>
              </w:rPr>
              <w:t xml:space="preserve"> EXECUÇÃO DE RECUPERAÇÃO ASFÁLTICA NA RUA PAULINA EMÍLIA VIEIRA NO BAIRRO SANTA CECÍLIA NO MUNICÍPIO DE PILAR DO SUL/SP</w:t>
            </w:r>
            <w:r w:rsidR="007A7C6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7A7C66" w:rsidRPr="006F3A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compreendendo material e mão de obra, conforme especificações deste Edital e seus Anexos.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Preço Global: R$ 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867B82" w:rsidP="00867B82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reço Global R$ (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or extenso):</w:t>
            </w: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7A7C66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PLANILHA OR</w:t>
      </w:r>
      <w:r>
        <w:rPr>
          <w:rFonts w:ascii="Arial Narrow" w:hAnsi="Arial Narrow"/>
          <w:b/>
          <w:sz w:val="22"/>
          <w:szCs w:val="22"/>
          <w:u w:val="single"/>
        </w:rPr>
        <w:t>ÇAMENTÁRIA</w:t>
      </w: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CRONOGRAMA FÍSICO FINANCEIRO</w:t>
      </w:r>
    </w:p>
    <w:p w:rsidR="007A7C66" w:rsidRPr="000D1C0E" w:rsidRDefault="007A7C66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955EF1" w:rsidRPr="000D1C0E" w:rsidRDefault="00955EF1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955EF1" w:rsidRPr="000D1C0E" w:rsidRDefault="00955EF1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2C13DF" w:rsidRPr="000D1C0E" w:rsidRDefault="002C13DF" w:rsidP="004002BB">
      <w:pPr>
        <w:pStyle w:val="Corpodetexto3"/>
        <w:spacing w:after="0"/>
        <w:ind w:left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5366"/>
      </w:tblGrid>
      <w:tr w:rsidR="002C13DF" w:rsidRPr="000D1C0E" w:rsidTr="00377AEF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2C13DF" w:rsidRPr="000D1C0E" w:rsidRDefault="007A7C66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Nome do Responsável que assinará o contrato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</w:tr>
      <w:tr w:rsidR="002C13DF" w:rsidRPr="000D1C0E" w:rsidTr="00377AEF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G:</w:t>
            </w:r>
          </w:p>
        </w:tc>
        <w:tc>
          <w:tcPr>
            <w:tcW w:w="27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PF nº:</w:t>
            </w:r>
          </w:p>
        </w:tc>
      </w:tr>
      <w:tr w:rsidR="00C42522" w:rsidRPr="000D1C0E" w:rsidTr="00C42522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C42522" w:rsidRPr="000D1C0E" w:rsidRDefault="00C42522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C42522" w:rsidRPr="000D1C0E" w:rsidRDefault="00C42522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-mail profissional:</w:t>
            </w:r>
          </w:p>
        </w:tc>
      </w:tr>
    </w:tbl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5366"/>
      </w:tblGrid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C42522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Nome do Responsável pela proposta</w:t>
            </w: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G:</w:t>
            </w:r>
          </w:p>
        </w:tc>
        <w:tc>
          <w:tcPr>
            <w:tcW w:w="2744" w:type="pct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PF nº: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Local e Data: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Assinatura:</w:t>
            </w:r>
          </w:p>
        </w:tc>
      </w:tr>
    </w:tbl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t xml:space="preserve">ANEXO </w:t>
      </w:r>
      <w:r w:rsidR="00611E9E">
        <w:rPr>
          <w:rFonts w:ascii="Arial Narrow" w:hAnsi="Arial Narrow" w:cs="Arial"/>
          <w:b/>
          <w:sz w:val="22"/>
          <w:szCs w:val="22"/>
        </w:rPr>
        <w:t>IX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1856C5">
        <w:rPr>
          <w:rFonts w:ascii="Arial Narrow" w:hAnsi="Arial Narrow" w:cs="Arial"/>
          <w:b/>
          <w:bCs/>
          <w:sz w:val="22"/>
          <w:szCs w:val="22"/>
        </w:rPr>
        <w:t>21/202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ANEXO </w:t>
      </w:r>
      <w:r w:rsidR="00611E9E">
        <w:rPr>
          <w:rFonts w:ascii="Arial Narrow" w:hAnsi="Arial Narrow" w:cs="Arial"/>
          <w:b/>
          <w:color w:val="auto"/>
          <w:sz w:val="22"/>
          <w:szCs w:val="22"/>
        </w:rPr>
        <w:t>X</w:t>
      </w: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– MODELO DE INDICAÇÃO DE RESPONSÁVEL TÉCNICO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Tomada de Preços nº </w:t>
      </w:r>
      <w:r w:rsidR="001856C5">
        <w:rPr>
          <w:rFonts w:ascii="Arial Narrow" w:hAnsi="Arial Narrow" w:cs="Arial"/>
          <w:b/>
          <w:bCs/>
          <w:sz w:val="22"/>
          <w:szCs w:val="22"/>
        </w:rPr>
        <w:t>21/2023</w:t>
      </w:r>
      <w:r w:rsidRPr="000D1C0E">
        <w:rPr>
          <w:rFonts w:ascii="Arial Narrow" w:hAnsi="Arial Narrow" w:cs="Arial"/>
          <w:b/>
          <w:bCs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4B0979" w:rsidRPr="000D1C0E" w:rsidRDefault="004B0979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1908"/>
        <w:gridCol w:w="2194"/>
        <w:gridCol w:w="3408"/>
      </w:tblGrid>
      <w:tr w:rsidR="002C13DF" w:rsidRPr="000D1C0E" w:rsidTr="00377AEF">
        <w:trPr>
          <w:trHeight w:val="154"/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Assinatura do responsável técnico</w:t>
            </w: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______________________________________________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(carimbo e assinatura do representante legal da empresa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Ttulo5"/>
        <w:keepNext/>
        <w:tabs>
          <w:tab w:val="clear" w:pos="1008"/>
        </w:tabs>
        <w:spacing w:before="0" w:after="0" w:line="240" w:lineRule="auto"/>
        <w:ind w:left="-1008" w:firstLine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 w:val="0"/>
          <w:i w:val="0"/>
          <w:w w:val="150"/>
          <w:sz w:val="22"/>
          <w:szCs w:val="22"/>
          <w:highlight w:val="yellow"/>
        </w:rPr>
        <w:br w:type="page"/>
      </w:r>
    </w:p>
    <w:p w:rsidR="00A25810" w:rsidRPr="0055197E" w:rsidRDefault="00A25810" w:rsidP="00573B9F">
      <w:pPr>
        <w:suppressAutoHyphens w:val="0"/>
        <w:spacing w:after="0" w:line="240" w:lineRule="auto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NEXO XIII – 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1856C5">
        <w:rPr>
          <w:rFonts w:ascii="Arial Narrow" w:hAnsi="Arial Narrow"/>
          <w:b/>
          <w:sz w:val="22"/>
          <w:szCs w:val="22"/>
        </w:rPr>
        <w:t>21/2023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TESTAMOS, em atendimento ao item ..... do Edital da Tomada de Preço nº </w:t>
      </w:r>
      <w:r w:rsidR="001856C5">
        <w:rPr>
          <w:rFonts w:ascii="Arial Narrow" w:hAnsi="Arial Narrow"/>
          <w:sz w:val="22"/>
          <w:szCs w:val="22"/>
        </w:rPr>
        <w:t>21/2023</w:t>
      </w:r>
      <w:r w:rsidRPr="0055197E">
        <w:rPr>
          <w:rFonts w:ascii="Arial Narrow" w:hAnsi="Arial Narrow"/>
          <w:sz w:val="22"/>
          <w:szCs w:val="22"/>
        </w:rPr>
        <w:t>, que a empresa ____________</w:t>
      </w:r>
      <w:r w:rsidR="0055197E">
        <w:rPr>
          <w:rFonts w:ascii="Arial Narrow" w:hAnsi="Arial Narrow"/>
          <w:sz w:val="22"/>
          <w:szCs w:val="22"/>
        </w:rPr>
        <w:t xml:space="preserve">___, CNPJ nº ________________, </w:t>
      </w:r>
      <w:r w:rsidRPr="0055197E">
        <w:rPr>
          <w:rFonts w:ascii="Arial Narrow" w:hAnsi="Arial Narrow"/>
          <w:sz w:val="22"/>
          <w:szCs w:val="22"/>
        </w:rPr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..........., ....  de ............... de </w:t>
      </w:r>
      <w:r w:rsidR="000E407A">
        <w:rPr>
          <w:rFonts w:ascii="Arial Narrow" w:hAnsi="Arial Narrow"/>
          <w:sz w:val="22"/>
          <w:szCs w:val="22"/>
        </w:rPr>
        <w:t>202</w:t>
      </w:r>
      <w:r w:rsidR="002B5E43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......................................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Secretaria de .....................</w:t>
      </w: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NEXO XIV – MODELO DE DECLARAÇÃO DE PLENO CONHECIMENTO DO LOCAL DE EXECUÇÃO DOS SERVIÇOS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1856C5">
        <w:rPr>
          <w:rFonts w:ascii="Arial Narrow" w:hAnsi="Arial Narrow"/>
          <w:b/>
          <w:sz w:val="22"/>
          <w:szCs w:val="22"/>
        </w:rPr>
        <w:t>21/2023</w:t>
      </w: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 w:cs="Courier New"/>
          <w:b/>
          <w:sz w:val="22"/>
          <w:szCs w:val="22"/>
        </w:rPr>
      </w:pPr>
      <w:r w:rsidRPr="0055197E">
        <w:rPr>
          <w:rFonts w:ascii="Arial Narrow" w:hAnsi="Arial Narrow" w:cs="Courier New"/>
          <w:b/>
          <w:sz w:val="22"/>
          <w:szCs w:val="22"/>
        </w:rPr>
        <w:t>MODELO DE DECLARAÇÃO DE PLENO CONHECIMENTO DO LOCAL DE EXECUÇÃO DOS SERVIÇOS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A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Prefeitura do Município de .................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 xml:space="preserve">Ref. </w:t>
      </w:r>
      <w:r w:rsidRPr="0055197E">
        <w:rPr>
          <w:rFonts w:ascii="Arial Narrow" w:hAnsi="Arial Narrow"/>
          <w:sz w:val="22"/>
          <w:szCs w:val="22"/>
        </w:rPr>
        <w:t>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nº </w:t>
      </w:r>
      <w:r w:rsidR="001856C5">
        <w:rPr>
          <w:rFonts w:ascii="Arial Narrow" w:hAnsi="Arial Narrow" w:cs="Courier New"/>
          <w:sz w:val="22"/>
          <w:szCs w:val="22"/>
        </w:rPr>
        <w:t>21/2023</w:t>
      </w:r>
      <w:r w:rsidR="00F03368">
        <w:rPr>
          <w:rFonts w:ascii="Arial Narrow" w:hAnsi="Arial Narrow" w:cs="Courier New"/>
          <w:sz w:val="22"/>
          <w:szCs w:val="22"/>
        </w:rPr>
        <w:t>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>interessada em participar da licitação 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</w:t>
      </w:r>
      <w:r w:rsidRPr="0055197E">
        <w:rPr>
          <w:rFonts w:ascii="Arial Narrow" w:hAnsi="Arial Narrow"/>
          <w:sz w:val="22"/>
          <w:szCs w:val="22"/>
        </w:rPr>
        <w:t>nº</w:t>
      </w:r>
      <w:r w:rsidR="00F03368">
        <w:rPr>
          <w:rFonts w:ascii="Arial Narrow" w:hAnsi="Arial Narrow"/>
          <w:sz w:val="22"/>
          <w:szCs w:val="22"/>
        </w:rPr>
        <w:t xml:space="preserve">. </w:t>
      </w:r>
      <w:r w:rsidR="001856C5">
        <w:rPr>
          <w:rFonts w:ascii="Arial Narrow" w:hAnsi="Arial Narrow"/>
          <w:sz w:val="22"/>
          <w:szCs w:val="22"/>
        </w:rPr>
        <w:t>21/2023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 xml:space="preserve">_________________,__ de __________ de </w:t>
      </w:r>
      <w:r w:rsidR="000E407A">
        <w:rPr>
          <w:rFonts w:ascii="Arial Narrow" w:eastAsia="MS Mincho" w:hAnsi="Arial Narrow"/>
          <w:sz w:val="22"/>
          <w:szCs w:val="22"/>
          <w:lang w:eastAsia="ja-JP"/>
        </w:rPr>
        <w:t>202</w:t>
      </w:r>
      <w:r w:rsidR="002B5E43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55197E">
        <w:rPr>
          <w:rFonts w:ascii="Arial Narrow" w:eastAsia="MS Mincho" w:hAnsi="Arial Narrow"/>
          <w:sz w:val="22"/>
          <w:szCs w:val="22"/>
          <w:lang w:eastAsia="ja-JP"/>
        </w:rPr>
        <w:t>.</w:t>
      </w:r>
    </w:p>
    <w:p w:rsidR="00A25810" w:rsidRPr="0055197E" w:rsidRDefault="00F03368" w:rsidP="00F03368">
      <w:pPr>
        <w:tabs>
          <w:tab w:val="left" w:pos="6900"/>
        </w:tabs>
        <w:spacing w:after="0" w:line="240" w:lineRule="auto"/>
        <w:contextualSpacing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firstLine="2338"/>
        <w:jc w:val="center"/>
        <w:rPr>
          <w:rFonts w:ascii="Arial Narrow" w:eastAsia="MS Mincho" w:hAnsi="Arial Narrow"/>
          <w:sz w:val="22"/>
          <w:szCs w:val="22"/>
          <w:lang w:eastAsia="ja-JP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_______________________________________</w:t>
      </w: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Assinatura do representante legal</w:t>
      </w:r>
    </w:p>
    <w:p w:rsidR="00A25810" w:rsidRPr="0055197E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Nome:</w:t>
      </w:r>
    </w:p>
    <w:p w:rsidR="00A25810" w:rsidRPr="006F3AE5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RG nº.:</w:t>
      </w:r>
    </w:p>
    <w:p w:rsidR="004A1858" w:rsidRDefault="004A1858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354FB2" w:rsidRDefault="00354FB2">
      <w:pPr>
        <w:suppressAutoHyphens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br w:type="page"/>
      </w:r>
    </w:p>
    <w:p w:rsidR="000E407A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>ANEXO XV - C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 w:rsidR="0034744A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1856C5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21/2023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681D2E">
      <w:pPr>
        <w:tabs>
          <w:tab w:val="left" w:pos="284"/>
        </w:tabs>
        <w:spacing w:after="0" w:line="240" w:lineRule="auto"/>
        <w:ind w:left="284" w:right="467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606923" w:rsidRPr="00606923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DESTINADA A </w:t>
      </w:r>
      <w:r w:rsidR="00E56A0C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CONTRATAÇÃO DE EMPRESA PARA</w:t>
      </w:r>
      <w:r w:rsidR="00AB072D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  <w:r w:rsidR="00AB072D">
        <w:rPr>
          <w:rFonts w:ascii="Arial Narrow" w:hAnsi="Arial Narrow" w:cs="Arial"/>
          <w:b/>
          <w:sz w:val="22"/>
          <w:szCs w:val="22"/>
        </w:rPr>
        <w:t xml:space="preserve">EXECUÇÃO DE </w:t>
      </w:r>
      <w:r w:rsidR="00AB072D" w:rsidRPr="00ED4599">
        <w:rPr>
          <w:rFonts w:ascii="Arial Narrow" w:hAnsi="Arial Narrow" w:cs="Arial"/>
          <w:b/>
          <w:sz w:val="22"/>
          <w:szCs w:val="22"/>
        </w:rPr>
        <w:t>RECUPERAÇÃO ASFÁLTICA NA RUA PAULINA EMÍLIA VIEIRA NO BAIRRO SANTA CECÍLIA NO MUNICÍPIO DE PILAR DO SUL/SP</w:t>
      </w:r>
      <w:r w:rsidR="001677E4" w:rsidRPr="001677E4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.</w:t>
      </w:r>
    </w:p>
    <w:p w:rsidR="00606923" w:rsidRPr="000D1C0E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683B4C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6CF4" w:rsidRDefault="00066CF4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066CF4" w:rsidRDefault="00066CF4" w:rsidP="000E407A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066CF4" w:rsidRPr="00762833" w:rsidRDefault="00066CF4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</w:pP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de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de 2023. Nome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por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Extenso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RG.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n.º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</w:p>
                          <w:p w:rsidR="00066CF4" w:rsidRPr="00762833" w:rsidRDefault="00066CF4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066CF4" w:rsidRDefault="00066CF4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066CF4" w:rsidRDefault="00066CF4" w:rsidP="000E407A">
                            <w:pPr>
                              <w:pStyle w:val="Corpodetexto"/>
                              <w:spacing w:before="6"/>
                            </w:pPr>
                          </w:p>
                          <w:p w:rsidR="00066CF4" w:rsidRDefault="00066CF4" w:rsidP="000E407A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" filled="f" strokeweight="2.66pt">
                <v:stroke linestyle="thickThin"/>
                <v:textbox inset="0,0,0,0">
                  <w:txbxContent>
                    <w:p w:rsidR="00066CF4" w:rsidRDefault="00066CF4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066CF4" w:rsidRDefault="00066CF4" w:rsidP="000E407A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066CF4" w:rsidRPr="00762833" w:rsidRDefault="00066CF4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</w:pP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>Local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: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de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de 2023. Nome</w:t>
                      </w:r>
                      <w:r w:rsidRPr="00762833">
                        <w:rPr>
                          <w:rFonts w:ascii="Arial Narrow" w:hAnsi="Arial Narrow"/>
                          <w:b/>
                          <w:spacing w:val="-5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por</w:t>
                      </w:r>
                      <w:r w:rsidRPr="00762833">
                        <w:rPr>
                          <w:rFonts w:ascii="Arial Narrow" w:hAnsi="Arial Narrow"/>
                          <w:b/>
                          <w:spacing w:val="-5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Extenso:</w:t>
                      </w:r>
                      <w:r w:rsidRPr="00762833">
                        <w:rPr>
                          <w:rFonts w:ascii="Arial Narrow" w:hAnsi="Arial Narrow"/>
                          <w:b/>
                          <w:spacing w:val="1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RG.</w:t>
                      </w:r>
                      <w:r w:rsidRPr="00762833">
                        <w:rPr>
                          <w:rFonts w:ascii="Arial Narrow" w:hAnsi="Arial Narrow"/>
                          <w:b/>
                          <w:spacing w:val="-4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n.º:</w:t>
                      </w:r>
                      <w:r w:rsidRPr="00762833">
                        <w:rPr>
                          <w:rFonts w:ascii="Arial Narrow" w:hAnsi="Arial Narrow"/>
                          <w:b/>
                          <w:spacing w:val="-1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</w:p>
                    <w:p w:rsidR="00066CF4" w:rsidRPr="00762833" w:rsidRDefault="00066CF4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ASSINATURA</w:t>
                      </w:r>
                    </w:p>
                    <w:p w:rsidR="00066CF4" w:rsidRDefault="00066CF4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066CF4" w:rsidRDefault="00066CF4" w:rsidP="000E407A">
                      <w:pPr>
                        <w:pStyle w:val="Corpodetexto"/>
                        <w:spacing w:before="6"/>
                      </w:pPr>
                    </w:p>
                    <w:p w:rsidR="00066CF4" w:rsidRDefault="00066CF4" w:rsidP="000E407A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C053E2">
      <w:footerReference w:type="default" r:id="rId10"/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692" w:rsidRDefault="00D93692">
      <w:pPr>
        <w:spacing w:after="0" w:line="240" w:lineRule="auto"/>
      </w:pPr>
      <w:r>
        <w:separator/>
      </w:r>
    </w:p>
  </w:endnote>
  <w:endnote w:type="continuationSeparator" w:id="0">
    <w:p w:rsidR="00D93692" w:rsidRDefault="00D9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F4" w:rsidRDefault="00066CF4" w:rsidP="00377AEF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692" w:rsidRDefault="00D93692">
      <w:pPr>
        <w:spacing w:after="0" w:line="240" w:lineRule="auto"/>
      </w:pPr>
      <w:r>
        <w:separator/>
      </w:r>
    </w:p>
  </w:footnote>
  <w:footnote w:type="continuationSeparator" w:id="0">
    <w:p w:rsidR="00D93692" w:rsidRDefault="00D9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02AD6310"/>
    <w:multiLevelType w:val="hybridMultilevel"/>
    <w:tmpl w:val="D922A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5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67081"/>
    <w:multiLevelType w:val="hybridMultilevel"/>
    <w:tmpl w:val="D922A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94B36DE"/>
    <w:multiLevelType w:val="hybridMultilevel"/>
    <w:tmpl w:val="08F03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76B77"/>
    <w:multiLevelType w:val="hybridMultilevel"/>
    <w:tmpl w:val="08F03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1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3ECF"/>
    <w:rsid w:val="00004ABB"/>
    <w:rsid w:val="00004C4B"/>
    <w:rsid w:val="00011486"/>
    <w:rsid w:val="000153A1"/>
    <w:rsid w:val="000205F7"/>
    <w:rsid w:val="00025C92"/>
    <w:rsid w:val="000307E1"/>
    <w:rsid w:val="00046A34"/>
    <w:rsid w:val="000511F8"/>
    <w:rsid w:val="0005401D"/>
    <w:rsid w:val="00056DF9"/>
    <w:rsid w:val="00057066"/>
    <w:rsid w:val="0006058C"/>
    <w:rsid w:val="00060773"/>
    <w:rsid w:val="0006164C"/>
    <w:rsid w:val="00066CF4"/>
    <w:rsid w:val="00072AAD"/>
    <w:rsid w:val="000811D8"/>
    <w:rsid w:val="00084F48"/>
    <w:rsid w:val="000945FF"/>
    <w:rsid w:val="000A01C1"/>
    <w:rsid w:val="000B16A3"/>
    <w:rsid w:val="000B5909"/>
    <w:rsid w:val="000C465C"/>
    <w:rsid w:val="000C4847"/>
    <w:rsid w:val="000D1C0E"/>
    <w:rsid w:val="000D1DE0"/>
    <w:rsid w:val="000D4B3A"/>
    <w:rsid w:val="000E407A"/>
    <w:rsid w:val="000E767B"/>
    <w:rsid w:val="000F4FD8"/>
    <w:rsid w:val="0010122D"/>
    <w:rsid w:val="00104AD8"/>
    <w:rsid w:val="00105F42"/>
    <w:rsid w:val="00106E38"/>
    <w:rsid w:val="00111001"/>
    <w:rsid w:val="00116348"/>
    <w:rsid w:val="00140466"/>
    <w:rsid w:val="00142A0C"/>
    <w:rsid w:val="00143A03"/>
    <w:rsid w:val="001463B1"/>
    <w:rsid w:val="00147290"/>
    <w:rsid w:val="00151729"/>
    <w:rsid w:val="00155E36"/>
    <w:rsid w:val="001614F2"/>
    <w:rsid w:val="00161EFD"/>
    <w:rsid w:val="00163523"/>
    <w:rsid w:val="00164B8E"/>
    <w:rsid w:val="001677E4"/>
    <w:rsid w:val="001733A9"/>
    <w:rsid w:val="00173922"/>
    <w:rsid w:val="00180824"/>
    <w:rsid w:val="00185142"/>
    <w:rsid w:val="001856C5"/>
    <w:rsid w:val="00185CFB"/>
    <w:rsid w:val="001A24D6"/>
    <w:rsid w:val="001A294A"/>
    <w:rsid w:val="001A681C"/>
    <w:rsid w:val="001C4EB7"/>
    <w:rsid w:val="001C7F08"/>
    <w:rsid w:val="001D4977"/>
    <w:rsid w:val="001D71A9"/>
    <w:rsid w:val="001E3C97"/>
    <w:rsid w:val="001F27F9"/>
    <w:rsid w:val="001F3045"/>
    <w:rsid w:val="00204A50"/>
    <w:rsid w:val="0021063C"/>
    <w:rsid w:val="002122D4"/>
    <w:rsid w:val="00212E18"/>
    <w:rsid w:val="00214418"/>
    <w:rsid w:val="0022352B"/>
    <w:rsid w:val="00230F88"/>
    <w:rsid w:val="00240402"/>
    <w:rsid w:val="00242ED4"/>
    <w:rsid w:val="00251E53"/>
    <w:rsid w:val="00251FBB"/>
    <w:rsid w:val="00252F7D"/>
    <w:rsid w:val="002530A5"/>
    <w:rsid w:val="00273353"/>
    <w:rsid w:val="00273F69"/>
    <w:rsid w:val="00286879"/>
    <w:rsid w:val="00287994"/>
    <w:rsid w:val="00293978"/>
    <w:rsid w:val="002A6B01"/>
    <w:rsid w:val="002B0780"/>
    <w:rsid w:val="002B1896"/>
    <w:rsid w:val="002B4950"/>
    <w:rsid w:val="002B5E43"/>
    <w:rsid w:val="002C13DF"/>
    <w:rsid w:val="002C1CA2"/>
    <w:rsid w:val="002D023C"/>
    <w:rsid w:val="002D054F"/>
    <w:rsid w:val="002D2B9F"/>
    <w:rsid w:val="002D339D"/>
    <w:rsid w:val="002D3F42"/>
    <w:rsid w:val="002E0240"/>
    <w:rsid w:val="002E422F"/>
    <w:rsid w:val="002E4463"/>
    <w:rsid w:val="002F5439"/>
    <w:rsid w:val="002F6E86"/>
    <w:rsid w:val="00304AC4"/>
    <w:rsid w:val="00314EB8"/>
    <w:rsid w:val="003170FA"/>
    <w:rsid w:val="0033175E"/>
    <w:rsid w:val="00341ED3"/>
    <w:rsid w:val="0034744A"/>
    <w:rsid w:val="00347893"/>
    <w:rsid w:val="003515FB"/>
    <w:rsid w:val="00354FB2"/>
    <w:rsid w:val="00361E3E"/>
    <w:rsid w:val="0036340D"/>
    <w:rsid w:val="00371758"/>
    <w:rsid w:val="0037300C"/>
    <w:rsid w:val="00373CF3"/>
    <w:rsid w:val="00377AEF"/>
    <w:rsid w:val="003846BE"/>
    <w:rsid w:val="00392A54"/>
    <w:rsid w:val="003A25D7"/>
    <w:rsid w:val="003A672C"/>
    <w:rsid w:val="003A7D08"/>
    <w:rsid w:val="003B4978"/>
    <w:rsid w:val="003B7747"/>
    <w:rsid w:val="003C39AE"/>
    <w:rsid w:val="003D10E7"/>
    <w:rsid w:val="003D18F4"/>
    <w:rsid w:val="003D2A88"/>
    <w:rsid w:val="003D2AC2"/>
    <w:rsid w:val="003D7CD8"/>
    <w:rsid w:val="003F4FE0"/>
    <w:rsid w:val="004002BB"/>
    <w:rsid w:val="004010FA"/>
    <w:rsid w:val="004014CE"/>
    <w:rsid w:val="004018AF"/>
    <w:rsid w:val="00406680"/>
    <w:rsid w:val="00410A31"/>
    <w:rsid w:val="00414902"/>
    <w:rsid w:val="00416775"/>
    <w:rsid w:val="00421891"/>
    <w:rsid w:val="00445123"/>
    <w:rsid w:val="00445479"/>
    <w:rsid w:val="00470087"/>
    <w:rsid w:val="0047117E"/>
    <w:rsid w:val="00471473"/>
    <w:rsid w:val="00473E34"/>
    <w:rsid w:val="0047599C"/>
    <w:rsid w:val="0048001F"/>
    <w:rsid w:val="00484627"/>
    <w:rsid w:val="004A1858"/>
    <w:rsid w:val="004A213E"/>
    <w:rsid w:val="004A44ED"/>
    <w:rsid w:val="004B0979"/>
    <w:rsid w:val="004B0B22"/>
    <w:rsid w:val="004B2BBA"/>
    <w:rsid w:val="004C33F1"/>
    <w:rsid w:val="004D5330"/>
    <w:rsid w:val="004D5811"/>
    <w:rsid w:val="004D7918"/>
    <w:rsid w:val="004D7C81"/>
    <w:rsid w:val="004E7448"/>
    <w:rsid w:val="004F009E"/>
    <w:rsid w:val="004F0D8F"/>
    <w:rsid w:val="00500EF7"/>
    <w:rsid w:val="00510224"/>
    <w:rsid w:val="00516FE1"/>
    <w:rsid w:val="00525161"/>
    <w:rsid w:val="00526B55"/>
    <w:rsid w:val="00527C58"/>
    <w:rsid w:val="00527F44"/>
    <w:rsid w:val="0053129F"/>
    <w:rsid w:val="00536010"/>
    <w:rsid w:val="0053704A"/>
    <w:rsid w:val="00541E9A"/>
    <w:rsid w:val="00542ECC"/>
    <w:rsid w:val="00543876"/>
    <w:rsid w:val="00544A36"/>
    <w:rsid w:val="00544DF9"/>
    <w:rsid w:val="00547DAE"/>
    <w:rsid w:val="0055197E"/>
    <w:rsid w:val="0055334D"/>
    <w:rsid w:val="00553A4D"/>
    <w:rsid w:val="00562A7E"/>
    <w:rsid w:val="00565057"/>
    <w:rsid w:val="00573B9F"/>
    <w:rsid w:val="005870F7"/>
    <w:rsid w:val="005A4F38"/>
    <w:rsid w:val="005A54BE"/>
    <w:rsid w:val="005B08F1"/>
    <w:rsid w:val="005B30D7"/>
    <w:rsid w:val="005B4759"/>
    <w:rsid w:val="005B4915"/>
    <w:rsid w:val="005C06A8"/>
    <w:rsid w:val="005C39A7"/>
    <w:rsid w:val="005C4ACA"/>
    <w:rsid w:val="005D25EE"/>
    <w:rsid w:val="005D2F0B"/>
    <w:rsid w:val="005D3CE1"/>
    <w:rsid w:val="005D72FB"/>
    <w:rsid w:val="005D73D3"/>
    <w:rsid w:val="005E73B8"/>
    <w:rsid w:val="005F0403"/>
    <w:rsid w:val="005F310A"/>
    <w:rsid w:val="00605441"/>
    <w:rsid w:val="00606923"/>
    <w:rsid w:val="00611E9E"/>
    <w:rsid w:val="006123EB"/>
    <w:rsid w:val="006160D1"/>
    <w:rsid w:val="00624C48"/>
    <w:rsid w:val="00652CA5"/>
    <w:rsid w:val="00663367"/>
    <w:rsid w:val="0066486C"/>
    <w:rsid w:val="00681D2E"/>
    <w:rsid w:val="00683B4C"/>
    <w:rsid w:val="00686ADB"/>
    <w:rsid w:val="006A3B15"/>
    <w:rsid w:val="006A414B"/>
    <w:rsid w:val="006A5CB8"/>
    <w:rsid w:val="006B08A6"/>
    <w:rsid w:val="006B2421"/>
    <w:rsid w:val="006B75D8"/>
    <w:rsid w:val="006C29EE"/>
    <w:rsid w:val="006D0569"/>
    <w:rsid w:val="006E37A4"/>
    <w:rsid w:val="006E7390"/>
    <w:rsid w:val="00706A19"/>
    <w:rsid w:val="00730414"/>
    <w:rsid w:val="00730FA4"/>
    <w:rsid w:val="00732934"/>
    <w:rsid w:val="00762833"/>
    <w:rsid w:val="00767A4A"/>
    <w:rsid w:val="00775113"/>
    <w:rsid w:val="007863B9"/>
    <w:rsid w:val="007921A5"/>
    <w:rsid w:val="00796BC1"/>
    <w:rsid w:val="00797255"/>
    <w:rsid w:val="007A0495"/>
    <w:rsid w:val="007A3036"/>
    <w:rsid w:val="007A6198"/>
    <w:rsid w:val="007A7C66"/>
    <w:rsid w:val="007B4E0A"/>
    <w:rsid w:val="007C0A22"/>
    <w:rsid w:val="007C0DF2"/>
    <w:rsid w:val="007D0861"/>
    <w:rsid w:val="007D5E35"/>
    <w:rsid w:val="007E3283"/>
    <w:rsid w:val="007E48B3"/>
    <w:rsid w:val="007E7133"/>
    <w:rsid w:val="0081030D"/>
    <w:rsid w:val="008121D2"/>
    <w:rsid w:val="00817559"/>
    <w:rsid w:val="008204F0"/>
    <w:rsid w:val="00820BEB"/>
    <w:rsid w:val="0083560F"/>
    <w:rsid w:val="00860469"/>
    <w:rsid w:val="008665B5"/>
    <w:rsid w:val="00867B82"/>
    <w:rsid w:val="00867E4C"/>
    <w:rsid w:val="00872F43"/>
    <w:rsid w:val="0087405D"/>
    <w:rsid w:val="008911C0"/>
    <w:rsid w:val="008A1419"/>
    <w:rsid w:val="008B25DE"/>
    <w:rsid w:val="008B5EEC"/>
    <w:rsid w:val="008C5800"/>
    <w:rsid w:val="008C7483"/>
    <w:rsid w:val="008D22EF"/>
    <w:rsid w:val="008F088E"/>
    <w:rsid w:val="008F176B"/>
    <w:rsid w:val="0092694C"/>
    <w:rsid w:val="00934E23"/>
    <w:rsid w:val="009353C2"/>
    <w:rsid w:val="00936695"/>
    <w:rsid w:val="00940733"/>
    <w:rsid w:val="0094631C"/>
    <w:rsid w:val="00955EF1"/>
    <w:rsid w:val="00977CDD"/>
    <w:rsid w:val="00984DBB"/>
    <w:rsid w:val="0098582C"/>
    <w:rsid w:val="009869D0"/>
    <w:rsid w:val="00991ACF"/>
    <w:rsid w:val="00996695"/>
    <w:rsid w:val="009A217E"/>
    <w:rsid w:val="009B20ED"/>
    <w:rsid w:val="009B4A05"/>
    <w:rsid w:val="009C0BAA"/>
    <w:rsid w:val="009E1E5A"/>
    <w:rsid w:val="009E29AF"/>
    <w:rsid w:val="009F00B3"/>
    <w:rsid w:val="009F07A4"/>
    <w:rsid w:val="00A133FD"/>
    <w:rsid w:val="00A1393A"/>
    <w:rsid w:val="00A25810"/>
    <w:rsid w:val="00A32489"/>
    <w:rsid w:val="00A33ABE"/>
    <w:rsid w:val="00A3413D"/>
    <w:rsid w:val="00A47736"/>
    <w:rsid w:val="00A76BC8"/>
    <w:rsid w:val="00A80C68"/>
    <w:rsid w:val="00A82AE1"/>
    <w:rsid w:val="00A848FA"/>
    <w:rsid w:val="00A853F3"/>
    <w:rsid w:val="00A8657F"/>
    <w:rsid w:val="00A86C7D"/>
    <w:rsid w:val="00A946E9"/>
    <w:rsid w:val="00A95EDE"/>
    <w:rsid w:val="00A96039"/>
    <w:rsid w:val="00AA4677"/>
    <w:rsid w:val="00AA5939"/>
    <w:rsid w:val="00AB072D"/>
    <w:rsid w:val="00AB30DB"/>
    <w:rsid w:val="00AB329A"/>
    <w:rsid w:val="00AB6E1B"/>
    <w:rsid w:val="00AE5B38"/>
    <w:rsid w:val="00AF5D86"/>
    <w:rsid w:val="00B0508C"/>
    <w:rsid w:val="00B071BC"/>
    <w:rsid w:val="00B21957"/>
    <w:rsid w:val="00B228F3"/>
    <w:rsid w:val="00B348A5"/>
    <w:rsid w:val="00B55AB2"/>
    <w:rsid w:val="00B62096"/>
    <w:rsid w:val="00B67B53"/>
    <w:rsid w:val="00B67BA7"/>
    <w:rsid w:val="00B771D9"/>
    <w:rsid w:val="00B81300"/>
    <w:rsid w:val="00B813F4"/>
    <w:rsid w:val="00BA7C5F"/>
    <w:rsid w:val="00BB0273"/>
    <w:rsid w:val="00BB29A1"/>
    <w:rsid w:val="00BC0586"/>
    <w:rsid w:val="00BD4648"/>
    <w:rsid w:val="00BD54AB"/>
    <w:rsid w:val="00BE2151"/>
    <w:rsid w:val="00BE5569"/>
    <w:rsid w:val="00BF1AFE"/>
    <w:rsid w:val="00BF69F5"/>
    <w:rsid w:val="00C04CF2"/>
    <w:rsid w:val="00C053E2"/>
    <w:rsid w:val="00C05A4C"/>
    <w:rsid w:val="00C15389"/>
    <w:rsid w:val="00C227E4"/>
    <w:rsid w:val="00C244B5"/>
    <w:rsid w:val="00C250BF"/>
    <w:rsid w:val="00C26F64"/>
    <w:rsid w:val="00C30CC2"/>
    <w:rsid w:val="00C34DBC"/>
    <w:rsid w:val="00C42522"/>
    <w:rsid w:val="00C54469"/>
    <w:rsid w:val="00C57B25"/>
    <w:rsid w:val="00C71878"/>
    <w:rsid w:val="00C92A13"/>
    <w:rsid w:val="00C97447"/>
    <w:rsid w:val="00C97A22"/>
    <w:rsid w:val="00CA1AC5"/>
    <w:rsid w:val="00CA3235"/>
    <w:rsid w:val="00CA6972"/>
    <w:rsid w:val="00CB218E"/>
    <w:rsid w:val="00CB2489"/>
    <w:rsid w:val="00CB67E4"/>
    <w:rsid w:val="00CB7768"/>
    <w:rsid w:val="00CC34C8"/>
    <w:rsid w:val="00CD0327"/>
    <w:rsid w:val="00CD45A4"/>
    <w:rsid w:val="00CF0C09"/>
    <w:rsid w:val="00CF4266"/>
    <w:rsid w:val="00CF5E42"/>
    <w:rsid w:val="00D00284"/>
    <w:rsid w:val="00D07668"/>
    <w:rsid w:val="00D2120E"/>
    <w:rsid w:val="00D23E73"/>
    <w:rsid w:val="00D35D7A"/>
    <w:rsid w:val="00D45464"/>
    <w:rsid w:val="00D51A34"/>
    <w:rsid w:val="00D60219"/>
    <w:rsid w:val="00D60758"/>
    <w:rsid w:val="00D62551"/>
    <w:rsid w:val="00D62C4E"/>
    <w:rsid w:val="00D74CE6"/>
    <w:rsid w:val="00D75900"/>
    <w:rsid w:val="00D91C42"/>
    <w:rsid w:val="00D93692"/>
    <w:rsid w:val="00D97004"/>
    <w:rsid w:val="00DA60AD"/>
    <w:rsid w:val="00DC307D"/>
    <w:rsid w:val="00DE101C"/>
    <w:rsid w:val="00DE29E6"/>
    <w:rsid w:val="00DE4F62"/>
    <w:rsid w:val="00DF723E"/>
    <w:rsid w:val="00E02F76"/>
    <w:rsid w:val="00E03128"/>
    <w:rsid w:val="00E10079"/>
    <w:rsid w:val="00E12AD5"/>
    <w:rsid w:val="00E1780A"/>
    <w:rsid w:val="00E21374"/>
    <w:rsid w:val="00E33304"/>
    <w:rsid w:val="00E338BB"/>
    <w:rsid w:val="00E34EAB"/>
    <w:rsid w:val="00E36EFD"/>
    <w:rsid w:val="00E44641"/>
    <w:rsid w:val="00E45442"/>
    <w:rsid w:val="00E526BC"/>
    <w:rsid w:val="00E556FF"/>
    <w:rsid w:val="00E56A0C"/>
    <w:rsid w:val="00E619E5"/>
    <w:rsid w:val="00E66D9B"/>
    <w:rsid w:val="00E72355"/>
    <w:rsid w:val="00E725E0"/>
    <w:rsid w:val="00EA2F78"/>
    <w:rsid w:val="00EB7C53"/>
    <w:rsid w:val="00EC1101"/>
    <w:rsid w:val="00EC1FC7"/>
    <w:rsid w:val="00EC28EC"/>
    <w:rsid w:val="00EC5146"/>
    <w:rsid w:val="00EC68A7"/>
    <w:rsid w:val="00ED2CE6"/>
    <w:rsid w:val="00ED2F17"/>
    <w:rsid w:val="00ED4599"/>
    <w:rsid w:val="00EE0B67"/>
    <w:rsid w:val="00F02E1B"/>
    <w:rsid w:val="00F03368"/>
    <w:rsid w:val="00F03BFB"/>
    <w:rsid w:val="00F15195"/>
    <w:rsid w:val="00F17502"/>
    <w:rsid w:val="00F26480"/>
    <w:rsid w:val="00F32B55"/>
    <w:rsid w:val="00F35E34"/>
    <w:rsid w:val="00F37A8E"/>
    <w:rsid w:val="00F47130"/>
    <w:rsid w:val="00F51F1F"/>
    <w:rsid w:val="00F56CB5"/>
    <w:rsid w:val="00F56D16"/>
    <w:rsid w:val="00F60091"/>
    <w:rsid w:val="00F714C8"/>
    <w:rsid w:val="00F807FF"/>
    <w:rsid w:val="00F917BE"/>
    <w:rsid w:val="00F96AEE"/>
    <w:rsid w:val="00F974FD"/>
    <w:rsid w:val="00FA24A5"/>
    <w:rsid w:val="00FB09E4"/>
    <w:rsid w:val="00FB3900"/>
    <w:rsid w:val="00FD00AF"/>
    <w:rsid w:val="00FD5FC0"/>
    <w:rsid w:val="00FF0A45"/>
    <w:rsid w:val="00FF45F2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29D13-2A6E-4FED-A0E3-C377601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99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34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A34B-15BC-4A7C-8915-2AA7F7E0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4</Words>
  <Characters>9421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ANEXO XV - COMPROVANTE RETIRADA DE EDITAL</vt:lpstr>
      <vt:lpstr/>
    </vt:vector>
  </TitlesOfParts>
  <Company/>
  <LinksUpToDate>false</LinksUpToDate>
  <CharactersWithSpaces>1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3-11-27T19:33:00Z</cp:lastPrinted>
  <dcterms:created xsi:type="dcterms:W3CDTF">2023-11-28T10:52:00Z</dcterms:created>
  <dcterms:modified xsi:type="dcterms:W3CDTF">2023-11-28T10:52:00Z</dcterms:modified>
</cp:coreProperties>
</file>